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61" w:rsidRDefault="009C1F61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9C1F61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6262DD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6262DD" w:rsidRPr="00A47178">
        <w:rPr>
          <w:rFonts w:ascii="Times New Roman" w:hAnsi="Times New Roman" w:cs="Times New Roman"/>
          <w:sz w:val="28"/>
          <w:szCs w:val="28"/>
        </w:rPr>
        <w:t>решение Думы Ханты-Мансийского района</w:t>
      </w:r>
    </w:p>
    <w:p w:rsidR="006262DD" w:rsidRDefault="00230AAC" w:rsidP="00626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62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06.2014</w:t>
      </w:r>
      <w:r w:rsidR="006262D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2</w:t>
      </w:r>
      <w:r w:rsidR="006262DD">
        <w:rPr>
          <w:rFonts w:ascii="Times New Roman" w:hAnsi="Times New Roman" w:cs="Times New Roman"/>
          <w:sz w:val="28"/>
          <w:szCs w:val="28"/>
        </w:rPr>
        <w:t xml:space="preserve"> «Об утверждении Методики расчета арендной платы за пользование </w:t>
      </w:r>
      <w:r>
        <w:rPr>
          <w:rFonts w:ascii="Times New Roman" w:hAnsi="Times New Roman" w:cs="Times New Roman"/>
          <w:sz w:val="28"/>
          <w:szCs w:val="28"/>
        </w:rPr>
        <w:t>муниципальным недвижимым имуществом</w:t>
      </w:r>
      <w:r w:rsidR="006262DD">
        <w:rPr>
          <w:rFonts w:ascii="Times New Roman" w:hAnsi="Times New Roman" w:cs="Times New Roman"/>
          <w:sz w:val="28"/>
          <w:szCs w:val="28"/>
        </w:rPr>
        <w:t xml:space="preserve">                    Ханты-Мансийского района»</w:t>
      </w:r>
    </w:p>
    <w:p w:rsidR="006262DD" w:rsidRDefault="006262DD" w:rsidP="0062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45D" w:rsidRPr="00944013" w:rsidRDefault="001D07C5" w:rsidP="009C1F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545D" w:rsidRPr="00944013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муниципального имущества Ханты-Мансийского района Проектом решения предлагается </w:t>
      </w:r>
      <w:r w:rsidR="008B545D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0267A0">
        <w:rPr>
          <w:rFonts w:ascii="Times New Roman" w:hAnsi="Times New Roman" w:cs="Times New Roman"/>
          <w:sz w:val="28"/>
          <w:szCs w:val="28"/>
        </w:rPr>
        <w:t xml:space="preserve"> редакции пункта 1.2 главы 1</w:t>
      </w:r>
      <w:r w:rsidR="008B545D" w:rsidRPr="00944013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0267A0">
        <w:rPr>
          <w:rFonts w:ascii="Times New Roman" w:hAnsi="Times New Roman" w:cs="Times New Roman"/>
          <w:sz w:val="28"/>
          <w:szCs w:val="28"/>
        </w:rPr>
        <w:t>,</w:t>
      </w:r>
      <w:r w:rsidR="008B545D" w:rsidRPr="00944013">
        <w:rPr>
          <w:rFonts w:ascii="Times New Roman" w:hAnsi="Times New Roman" w:cs="Times New Roman"/>
          <w:sz w:val="28"/>
          <w:szCs w:val="28"/>
        </w:rPr>
        <w:t xml:space="preserve"> связанное с включением НДС в размер ежемесячной арендной платы </w:t>
      </w:r>
      <w:r w:rsidR="008B545D">
        <w:rPr>
          <w:rFonts w:ascii="Times New Roman" w:hAnsi="Times New Roman" w:cs="Times New Roman"/>
          <w:sz w:val="28"/>
          <w:szCs w:val="28"/>
        </w:rPr>
        <w:t>за один объект имущества</w:t>
      </w:r>
      <w:r w:rsidR="008B545D" w:rsidRPr="008F6A21">
        <w:rPr>
          <w:rFonts w:ascii="Times New Roman" w:hAnsi="Times New Roman" w:cs="Times New Roman"/>
          <w:sz w:val="28"/>
          <w:szCs w:val="28"/>
        </w:rPr>
        <w:t xml:space="preserve"> </w:t>
      </w:r>
      <w:r w:rsidR="008B545D">
        <w:rPr>
          <w:rFonts w:ascii="Times New Roman" w:hAnsi="Times New Roman" w:cs="Times New Roman"/>
          <w:sz w:val="28"/>
          <w:szCs w:val="28"/>
        </w:rPr>
        <w:t>(1 рубль в месяц) для социально ориентированных некоммерческих организаций</w:t>
      </w:r>
      <w:r w:rsidR="008B545D" w:rsidRPr="00944013">
        <w:rPr>
          <w:rFonts w:ascii="Times New Roman" w:hAnsi="Times New Roman" w:cs="Times New Roman"/>
          <w:sz w:val="28"/>
          <w:szCs w:val="28"/>
        </w:rPr>
        <w:t>,</w:t>
      </w:r>
      <w:r w:rsidR="008B545D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в соответствии с учредительными документами одного или нескольких видов деятельности, определенных </w:t>
      </w:r>
      <w:hyperlink r:id="rId8" w:history="1">
        <w:r w:rsidR="008B545D" w:rsidRPr="00944013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="008B545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8B545D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. Слова «без учета НДС» заменяются словами «в том числе НДС».</w:t>
      </w:r>
    </w:p>
    <w:p w:rsidR="008B545D" w:rsidRPr="002E24E8" w:rsidRDefault="008B545D" w:rsidP="008B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4E8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E24E8">
        <w:rPr>
          <w:rFonts w:ascii="Times New Roman" w:hAnsi="Times New Roman" w:cs="Times New Roman"/>
          <w:sz w:val="28"/>
          <w:szCs w:val="28"/>
        </w:rPr>
        <w:t xml:space="preserve"> целью исполнения р</w:t>
      </w:r>
      <w:r>
        <w:rPr>
          <w:rFonts w:ascii="Times New Roman" w:hAnsi="Times New Roman" w:cs="Times New Roman"/>
          <w:sz w:val="28"/>
          <w:szCs w:val="28"/>
        </w:rPr>
        <w:t xml:space="preserve">екомендаций органам местного самоуправления муниципальных образований Ханты-Мансийского автономного округа – Югры, предусмотренных постановлением Правительства ХМАО - Югры от 23.06.2023 № 279-п «О внесении изменений в приложение 1 к постановлению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- Югры от 27 ноября 2017 года  № 466-п «О порядке предоставления в аренду имущества, находящегося </w:t>
      </w:r>
      <w:r>
        <w:rPr>
          <w:rFonts w:ascii="Times New Roman" w:hAnsi="Times New Roman" w:cs="Times New Roman"/>
          <w:sz w:val="28"/>
          <w:szCs w:val="28"/>
        </w:rPr>
        <w:br/>
        <w:t>в государственной собственности Ханты-Мансийского автономного округа – Югры, порядке согласования предоставления в аренду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репленного за государственными учреждениями Ханты-Мансийского автономного округа - Югры на праве оперативного управления», П</w:t>
      </w:r>
      <w:r w:rsidRPr="002E24E8">
        <w:rPr>
          <w:rFonts w:ascii="Times New Roman" w:hAnsi="Times New Roman" w:cs="Times New Roman"/>
          <w:sz w:val="28"/>
          <w:szCs w:val="28"/>
        </w:rPr>
        <w:t>роектом решением предлагается дополнить Главу 1 «Общие положения» пунктом 1.2.1 следующего содержания:</w:t>
      </w:r>
    </w:p>
    <w:p w:rsidR="008B545D" w:rsidRPr="00695F17" w:rsidRDefault="008B545D" w:rsidP="008B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5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1. </w:t>
      </w: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передаче в аренду имущества субъектам малого и среднего предпринимательства, признанным социальными предприятиями, размер (начальный (минимальный) размер) арендной платы </w:t>
      </w:r>
      <w:proofErr w:type="gramStart"/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ервые</w:t>
      </w:r>
      <w:proofErr w:type="gramEnd"/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 года аренды имущества устанавливается в сумме 1 рубль в месяц (в том числе НДС) за 1 объект имущества при условиях:</w:t>
      </w:r>
    </w:p>
    <w:p w:rsidR="008B545D" w:rsidRPr="00695F17" w:rsidRDefault="008B545D" w:rsidP="008B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№ 209-ФЗ «О развитии малого и среднего предпринимательства в Российской Федерации»;</w:t>
      </w:r>
    </w:p>
    <w:p w:rsidR="008B545D" w:rsidRPr="00695F17" w:rsidRDefault="008B545D" w:rsidP="008B5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8B545D" w:rsidRDefault="008B545D" w:rsidP="008B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</w:r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</w:t>
      </w:r>
      <w:proofErr w:type="gramStart"/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тьем</w:t>
      </w:r>
      <w:proofErr w:type="gramEnd"/>
      <w:r w:rsidRPr="00695F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оследующих годах аренды имущества субъектом малого и среднего предпринимательства, признанным социальным предприятием, размер арендной платы устанавливается в соответствии с Главой 2 Методики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.</w:t>
      </w:r>
    </w:p>
    <w:p w:rsidR="008B545D" w:rsidRDefault="008B545D" w:rsidP="008B5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ab/>
        <w:t xml:space="preserve">Предлагаемые Проектом решения изменения направлен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на создание единых мер поддержки социальных предприятий и СОНКО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а также расширение действующих мер поддержки субъектов мал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  <w:t xml:space="preserve">и среднего предпринимательства, являющихся социальными предприятиями, на основании статьи 24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24.07.2007 № 209-ФЗ «О развитии малого и среднего предпринимательства в Российской Федерации».</w:t>
      </w:r>
    </w:p>
    <w:p w:rsidR="008B545D" w:rsidRDefault="008B545D" w:rsidP="008B5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B2D">
        <w:rPr>
          <w:rFonts w:ascii="Times New Roman" w:hAnsi="Times New Roman" w:cs="Times New Roman"/>
          <w:sz w:val="28"/>
          <w:szCs w:val="28"/>
        </w:rPr>
        <w:t xml:space="preserve">Принятие Проекта решения не повлечет снижения объема неналоговых поступлений в доходную часть бюджета Ханты-Мансийского района </w:t>
      </w:r>
      <w:proofErr w:type="gramStart"/>
      <w:r w:rsidRPr="00856B2D">
        <w:rPr>
          <w:rFonts w:ascii="Times New Roman" w:hAnsi="Times New Roman" w:cs="Times New Roman"/>
          <w:sz w:val="28"/>
          <w:szCs w:val="28"/>
        </w:rPr>
        <w:t>от арендной платы за использо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недвижимого</w:t>
      </w:r>
      <w:r w:rsidRPr="00856B2D">
        <w:rPr>
          <w:rFonts w:ascii="Times New Roman" w:hAnsi="Times New Roman" w:cs="Times New Roman"/>
          <w:sz w:val="28"/>
          <w:szCs w:val="28"/>
        </w:rPr>
        <w:t xml:space="preserve"> имущества в связи с отсутствием действующих договоров аренды </w:t>
      </w:r>
      <w:r w:rsidRPr="00856B2D">
        <w:rPr>
          <w:rFonts w:ascii="Times New Roman" w:eastAsia="Calibri" w:hAnsi="Times New Roman" w:cs="Times New Roman"/>
          <w:sz w:val="28"/>
          <w:szCs w:val="28"/>
        </w:rPr>
        <w:t>с социальными предприятиями</w:t>
      </w:r>
      <w:proofErr w:type="gramEnd"/>
      <w:r w:rsidRPr="00856B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4901" w:rsidRPr="006505B8" w:rsidRDefault="00944901" w:rsidP="00944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505B8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ятие Проекта не повлечет изменение расходной части бюджета Ханты-Мансийского района.</w:t>
      </w:r>
    </w:p>
    <w:p w:rsidR="008B545D" w:rsidRPr="00BB74A8" w:rsidRDefault="008B545D" w:rsidP="008B54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6B2D">
        <w:rPr>
          <w:rFonts w:ascii="Times New Roman" w:hAnsi="Times New Roman" w:cs="Times New Roman"/>
          <w:sz w:val="28"/>
          <w:szCs w:val="28"/>
        </w:rPr>
        <w:tab/>
        <w:t>Проектом решения</w:t>
      </w:r>
      <w:r w:rsidRPr="00BB74A8">
        <w:rPr>
          <w:rFonts w:ascii="Times New Roman" w:hAnsi="Times New Roman" w:cs="Times New Roman"/>
          <w:sz w:val="28"/>
          <w:szCs w:val="28"/>
        </w:rPr>
        <w:t xml:space="preserve"> предусмотрено вступлени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B74A8">
        <w:rPr>
          <w:rFonts w:ascii="Times New Roman" w:hAnsi="Times New Roman" w:cs="Times New Roman"/>
          <w:sz w:val="28"/>
          <w:szCs w:val="28"/>
        </w:rPr>
        <w:t>в силу после его  официального опубликования (обнародования).</w:t>
      </w:r>
    </w:p>
    <w:p w:rsidR="008B545D" w:rsidRDefault="008B545D" w:rsidP="008B5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A8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BB74A8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2CF0" w:rsidRDefault="00C02CF0" w:rsidP="00C02CF0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C02CF0" w:rsidSect="00F75797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926471"/>
      <w:docPartObj>
        <w:docPartGallery w:val="Page Numbers (Bottom of Page)"/>
        <w:docPartUnique/>
      </w:docPartObj>
    </w:sdtPr>
    <w:sdtEndPr/>
    <w:sdtContent>
      <w:p w:rsidR="00F75797" w:rsidRDefault="00F7579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61">
          <w:rPr>
            <w:noProof/>
          </w:rPr>
          <w:t>2</w:t>
        </w:r>
        <w:r>
          <w:fldChar w:fldCharType="end"/>
        </w:r>
      </w:p>
    </w:sdtContent>
  </w:sdt>
  <w:p w:rsidR="00F75797" w:rsidRDefault="00F757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67A0"/>
    <w:rsid w:val="00050009"/>
    <w:rsid w:val="000553F6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2338E"/>
    <w:rsid w:val="00130FB1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0AAC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730"/>
    <w:rsid w:val="002D0994"/>
    <w:rsid w:val="002D3017"/>
    <w:rsid w:val="002D5D39"/>
    <w:rsid w:val="002E6A49"/>
    <w:rsid w:val="00301280"/>
    <w:rsid w:val="00320CCB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7470E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1440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2DD"/>
    <w:rsid w:val="00626321"/>
    <w:rsid w:val="00626796"/>
    <w:rsid w:val="00626F2B"/>
    <w:rsid w:val="00636F28"/>
    <w:rsid w:val="00655734"/>
    <w:rsid w:val="006615CF"/>
    <w:rsid w:val="006722F9"/>
    <w:rsid w:val="006724A8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34F6"/>
    <w:rsid w:val="007343BF"/>
    <w:rsid w:val="0077481C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249E"/>
    <w:rsid w:val="00886731"/>
    <w:rsid w:val="00887852"/>
    <w:rsid w:val="00897CB6"/>
    <w:rsid w:val="008B545D"/>
    <w:rsid w:val="008C2ACB"/>
    <w:rsid w:val="008D3838"/>
    <w:rsid w:val="008D3D8A"/>
    <w:rsid w:val="008D6252"/>
    <w:rsid w:val="008E4601"/>
    <w:rsid w:val="009027DD"/>
    <w:rsid w:val="00903CF1"/>
    <w:rsid w:val="009073C1"/>
    <w:rsid w:val="009218E4"/>
    <w:rsid w:val="009266B7"/>
    <w:rsid w:val="00927695"/>
    <w:rsid w:val="0093104C"/>
    <w:rsid w:val="00933810"/>
    <w:rsid w:val="009345E3"/>
    <w:rsid w:val="00940D1E"/>
    <w:rsid w:val="00941CB8"/>
    <w:rsid w:val="009426AD"/>
    <w:rsid w:val="00944901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C1F61"/>
    <w:rsid w:val="009D0816"/>
    <w:rsid w:val="009D4866"/>
    <w:rsid w:val="009D55AE"/>
    <w:rsid w:val="009E4149"/>
    <w:rsid w:val="009F6EC2"/>
    <w:rsid w:val="00A14960"/>
    <w:rsid w:val="00A22AF5"/>
    <w:rsid w:val="00A33D50"/>
    <w:rsid w:val="00A41DC7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A2F8A"/>
    <w:rsid w:val="00BB611F"/>
    <w:rsid w:val="00BB6639"/>
    <w:rsid w:val="00BC3763"/>
    <w:rsid w:val="00BC3944"/>
    <w:rsid w:val="00BE2AF4"/>
    <w:rsid w:val="00BF262A"/>
    <w:rsid w:val="00C002B4"/>
    <w:rsid w:val="00C02CF0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1633"/>
    <w:rsid w:val="00C640CF"/>
    <w:rsid w:val="00C7412C"/>
    <w:rsid w:val="00C82639"/>
    <w:rsid w:val="00C94591"/>
    <w:rsid w:val="00CA7141"/>
    <w:rsid w:val="00CC2C79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DF50D5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6881"/>
    <w:rsid w:val="00F75797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  <w:rsid w:val="00FF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C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C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A89C16CF3AA18226CBF5CF5A31BCC51702BE139D5BB757DD3CFF02275C61BC51E2A8F82A98E41B713E87CE27C9DF9D7ADAEABF8x21A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F8CF-8C2A-4746-84B9-31763F6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8-11T07:51:00Z</dcterms:modified>
</cp:coreProperties>
</file>